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47E0A" w14:textId="77777777" w:rsidR="00CD2B95" w:rsidRPr="00C208B8" w:rsidRDefault="00CD2B95" w:rsidP="00CD2B95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3238EFC2" wp14:editId="4D52A457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5BB3E9F9" w14:textId="77777777" w:rsidR="00CD2B95" w:rsidRPr="0023763F" w:rsidRDefault="00CD2B95" w:rsidP="00CD2B95">
      <w:pPr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2023E9F8" w14:textId="77777777" w:rsidR="00CD2B95" w:rsidRDefault="00CD2B95" w:rsidP="00CD2B95"/>
    <w:p w14:paraId="1CD380C6" w14:textId="77777777" w:rsidR="00CD2B95" w:rsidRDefault="00CD2B95" w:rsidP="00CD2B95"/>
    <w:p w14:paraId="78FFEFD0" w14:textId="77777777" w:rsidR="00CD2B95" w:rsidRDefault="00CD2B95" w:rsidP="00CD2B95"/>
    <w:p w14:paraId="0D9FEE22" w14:textId="77777777" w:rsidR="00CD2B95" w:rsidRDefault="00CD2B95" w:rsidP="00CD2B95"/>
    <w:p w14:paraId="4B7F53A9" w14:textId="77777777" w:rsidR="00CD2B95" w:rsidRDefault="00CD2B95" w:rsidP="00CD2B95"/>
    <w:p w14:paraId="56FB324E" w14:textId="77777777" w:rsidR="00CD2B95" w:rsidRDefault="00CD2B95" w:rsidP="00CD2B95"/>
    <w:p w14:paraId="7DC5B512" w14:textId="77777777" w:rsidR="00CD2B95" w:rsidRDefault="00CD2B95" w:rsidP="00CD2B95"/>
    <w:p w14:paraId="24C07278" w14:textId="77777777" w:rsidR="00CD2B95" w:rsidRDefault="00CD2B95" w:rsidP="00CD2B95">
      <w:pPr>
        <w:jc w:val="right"/>
      </w:pPr>
      <w:r w:rsidRPr="003E6D43">
        <w:t xml:space="preserve">Zagreb, </w:t>
      </w:r>
      <w:r>
        <w:t>5. prosinca</w:t>
      </w:r>
      <w:r w:rsidRPr="003E6D43">
        <w:t xml:space="preserve"> 2019.</w:t>
      </w:r>
    </w:p>
    <w:p w14:paraId="05F4340C" w14:textId="77777777" w:rsidR="00CD2B95" w:rsidRDefault="00CD2B95" w:rsidP="00CD2B95">
      <w:pPr>
        <w:jc w:val="right"/>
      </w:pPr>
    </w:p>
    <w:p w14:paraId="047D6AA8" w14:textId="77777777" w:rsidR="00CD2B95" w:rsidRDefault="00CD2B95" w:rsidP="00CD2B95">
      <w:pPr>
        <w:tabs>
          <w:tab w:val="left" w:pos="2940"/>
        </w:tabs>
      </w:pPr>
      <w:r>
        <w:tab/>
      </w:r>
    </w:p>
    <w:p w14:paraId="5A716EA5" w14:textId="77777777" w:rsidR="00CD2B95" w:rsidRDefault="00CD2B95" w:rsidP="00CD2B95">
      <w:pPr>
        <w:jc w:val="right"/>
      </w:pPr>
    </w:p>
    <w:p w14:paraId="6021E13B" w14:textId="77777777" w:rsidR="00CD2B95" w:rsidRDefault="00CD2B95" w:rsidP="00CD2B95">
      <w:pPr>
        <w:jc w:val="right"/>
      </w:pPr>
    </w:p>
    <w:p w14:paraId="0ECA78FE" w14:textId="77777777" w:rsidR="00CD2B95" w:rsidRDefault="00CD2B95" w:rsidP="00CD2B95">
      <w:pPr>
        <w:jc w:val="right"/>
      </w:pPr>
    </w:p>
    <w:p w14:paraId="0890529D" w14:textId="77777777" w:rsidR="00CD2B95" w:rsidRPr="003A2F05" w:rsidRDefault="00CD2B95" w:rsidP="00CD2B95">
      <w:pPr>
        <w:jc w:val="right"/>
      </w:pPr>
    </w:p>
    <w:p w14:paraId="23BDF634" w14:textId="77777777" w:rsidR="00CD2B95" w:rsidRPr="002179F8" w:rsidRDefault="00CD2B95" w:rsidP="00CD2B95">
      <w:r w:rsidRPr="002179F8">
        <w:t>__________________________________________________________________________</w:t>
      </w:r>
    </w:p>
    <w:p w14:paraId="499ADFF6" w14:textId="77777777" w:rsidR="00CD2B95" w:rsidRDefault="00CD2B95" w:rsidP="00CD2B95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CD2B95" w:rsidSect="000350D9"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CD2B95" w14:paraId="749F8B89" w14:textId="77777777" w:rsidTr="004C59C3">
        <w:tc>
          <w:tcPr>
            <w:tcW w:w="1951" w:type="dxa"/>
          </w:tcPr>
          <w:p w14:paraId="558ECD9D" w14:textId="77777777" w:rsidR="00CD2B95" w:rsidRDefault="00CD2B95" w:rsidP="004C59C3">
            <w:pPr>
              <w:jc w:val="right"/>
              <w:rPr>
                <w:b/>
                <w:smallCaps/>
              </w:rPr>
            </w:pPr>
          </w:p>
          <w:p w14:paraId="6272D36E" w14:textId="77777777" w:rsidR="00CD2B95" w:rsidRDefault="00CD2B95" w:rsidP="004C59C3">
            <w:pPr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A26032B" w14:textId="77777777" w:rsidR="00CD2B95" w:rsidRDefault="00CD2B95" w:rsidP="004C59C3">
            <w:pPr>
              <w:jc w:val="both"/>
            </w:pPr>
          </w:p>
          <w:p w14:paraId="4F546B27" w14:textId="77ECE9F0" w:rsidR="00CD2B95" w:rsidRDefault="00CD2B95" w:rsidP="004C59C3">
            <w:pPr>
              <w:jc w:val="both"/>
            </w:pPr>
            <w:r w:rsidRPr="00CD2B95">
              <w:t>Zavod za sigurnost informacijskih sustava</w:t>
            </w:r>
          </w:p>
        </w:tc>
      </w:tr>
    </w:tbl>
    <w:p w14:paraId="27B8F4D7" w14:textId="77777777" w:rsidR="00CD2B95" w:rsidRPr="002179F8" w:rsidRDefault="00CD2B95" w:rsidP="00CD2B95">
      <w:r w:rsidRPr="002179F8">
        <w:t>__________________________________________________________________________</w:t>
      </w:r>
    </w:p>
    <w:p w14:paraId="7D95AF7F" w14:textId="77777777" w:rsidR="00CD2B95" w:rsidRDefault="00CD2B95" w:rsidP="00CD2B95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CD2B95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CD2B95" w14:paraId="4AFB0E21" w14:textId="77777777" w:rsidTr="004C59C3">
        <w:tc>
          <w:tcPr>
            <w:tcW w:w="1951" w:type="dxa"/>
          </w:tcPr>
          <w:p w14:paraId="727AA1B5" w14:textId="77777777" w:rsidR="00CD2B95" w:rsidRDefault="00CD2B95" w:rsidP="004C59C3">
            <w:pPr>
              <w:jc w:val="right"/>
              <w:rPr>
                <w:b/>
                <w:smallCaps/>
              </w:rPr>
            </w:pPr>
          </w:p>
          <w:p w14:paraId="659A7F48" w14:textId="77777777" w:rsidR="00CD2B95" w:rsidRDefault="00CD2B95" w:rsidP="004C59C3">
            <w:pPr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7311E7F6" w14:textId="77777777" w:rsidR="00CD2B95" w:rsidRDefault="00CD2B95" w:rsidP="004C59C3">
            <w:pPr>
              <w:jc w:val="both"/>
            </w:pPr>
          </w:p>
          <w:p w14:paraId="10FCBD69" w14:textId="68BE9F03" w:rsidR="00CD2B95" w:rsidRDefault="00CD2B95" w:rsidP="004C59C3">
            <w:pPr>
              <w:jc w:val="both"/>
            </w:pPr>
            <w:r w:rsidRPr="00CD2B95">
              <w:t xml:space="preserve">Prijedlog zaključka o prihvaćanju Nacrta memoranduma o suglasnosti </w:t>
            </w:r>
            <w:r w:rsidR="00692BDF">
              <w:t>između Vlade Republike Hrvatske i</w:t>
            </w:r>
            <w:r w:rsidRPr="00CD2B95">
              <w:t xml:space="preserve"> Vlade Sjedinjenih Američkih Država i Agencije za distribuciju i evidentiranje vojnog odbora</w:t>
            </w:r>
            <w:r w:rsidR="00692BDF">
              <w:t>, NATO</w:t>
            </w:r>
            <w:r w:rsidRPr="00CD2B95">
              <w:t xml:space="preserve"> (DACAN) koji se odnosi na ustupanje opreme i usluga za komunikacijsku sigurnost infrastrukture za upravljanje ključevima NATO-a</w:t>
            </w:r>
          </w:p>
        </w:tc>
      </w:tr>
    </w:tbl>
    <w:p w14:paraId="1C59EF8B" w14:textId="77777777" w:rsidR="00CD2B95" w:rsidRPr="002179F8" w:rsidRDefault="00CD2B95" w:rsidP="00CD2B95">
      <w:pPr>
        <w:tabs>
          <w:tab w:val="left" w:pos="1843"/>
        </w:tabs>
        <w:ind w:left="1843" w:hanging="1843"/>
      </w:pPr>
      <w:r w:rsidRPr="002179F8">
        <w:t>__________________________________________________________________________</w:t>
      </w:r>
    </w:p>
    <w:p w14:paraId="41475C05" w14:textId="77777777" w:rsidR="00CD2B95" w:rsidRDefault="00CD2B95" w:rsidP="00CD2B95"/>
    <w:p w14:paraId="69A21251" w14:textId="77777777" w:rsidR="00CD2B95" w:rsidRPr="00CE78D1" w:rsidRDefault="00CD2B95" w:rsidP="00CD2B95"/>
    <w:p w14:paraId="09A599DA" w14:textId="77777777" w:rsidR="00CD2B95" w:rsidRPr="00CE78D1" w:rsidRDefault="00CD2B95" w:rsidP="00CD2B95"/>
    <w:p w14:paraId="310BED4E" w14:textId="77777777" w:rsidR="00CD2B95" w:rsidRPr="00CE78D1" w:rsidRDefault="00CD2B95" w:rsidP="00CD2B95"/>
    <w:p w14:paraId="319B8A26" w14:textId="77777777" w:rsidR="00CD2B95" w:rsidRPr="00CE78D1" w:rsidRDefault="00CD2B95" w:rsidP="00CD2B95"/>
    <w:p w14:paraId="370FB237" w14:textId="77777777" w:rsidR="00CD2B95" w:rsidRDefault="00CD2B95" w:rsidP="00CD2B95">
      <w:pPr>
        <w:sectPr w:rsidR="00CD2B95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7034BCB9" w14:textId="77777777" w:rsidR="00CD2B95" w:rsidRPr="00CE78D1" w:rsidRDefault="00CD2B95" w:rsidP="00CD2B95"/>
    <w:p w14:paraId="564C787C" w14:textId="387349CC" w:rsidR="00CD2B95" w:rsidRDefault="00CD2B95" w:rsidP="00CD2B9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E2E004" w14:textId="3D3C30DA" w:rsidR="00CD2B95" w:rsidRDefault="00CD2B95" w:rsidP="00CD2B9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2AE620" w14:textId="04A7E777" w:rsidR="00CD2B95" w:rsidRDefault="00CD2B95" w:rsidP="00CD2B9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678251" w14:textId="55C7C30A" w:rsidR="00CD2B95" w:rsidRDefault="00CD2B95" w:rsidP="00CD2B9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923E42" w14:textId="16F75785" w:rsidR="00CD2B95" w:rsidRDefault="00CD2B95" w:rsidP="00CD2B9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E54A6E" w14:textId="5ED2842E" w:rsidR="00CD2B95" w:rsidRDefault="00CD2B95" w:rsidP="00CD2B9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25BF10" w14:textId="3F5E61CF" w:rsidR="00CD2B95" w:rsidRDefault="00CD2B95" w:rsidP="00CD2B9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DB2422" w14:textId="0FF3F60E" w:rsidR="00CD2B95" w:rsidRDefault="00CD2B95" w:rsidP="00CD2B9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3343AA" w14:textId="055EA40E" w:rsidR="00CD2B95" w:rsidRDefault="00CD2B95" w:rsidP="00CD2B9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C86476" w14:textId="02E07E58" w:rsidR="00CD2B95" w:rsidRDefault="00CD2B95" w:rsidP="00CD2B9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5BA937" w14:textId="61513A32" w:rsidR="00CD2B95" w:rsidRDefault="00CD2B95" w:rsidP="00CD2B9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327745" w14:textId="02BE1926" w:rsidR="00CD2B95" w:rsidRDefault="00CD2B95" w:rsidP="00CD2B9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D78A17" w14:textId="099D2027" w:rsidR="00CD2B95" w:rsidRDefault="00CD2B95" w:rsidP="00CD2B9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E7305D" w14:textId="02517C76" w:rsidR="00CD2B95" w:rsidRDefault="00CD2B95" w:rsidP="00CD2B9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207E02" w14:textId="2F6C0C9C" w:rsidR="00CD2B95" w:rsidRDefault="00CD2B95" w:rsidP="00CD2B9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2C8A12" w14:textId="77777777" w:rsidR="00CD2B95" w:rsidRDefault="00CD2B95" w:rsidP="00CD2B9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B66281" w14:textId="77777777" w:rsidR="00CD2B95" w:rsidRDefault="00CD2B95" w:rsidP="00E63474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17ADF27" w14:textId="6ABCA943" w:rsidR="005F2B9E" w:rsidRPr="002D05BD" w:rsidRDefault="005F2B9E" w:rsidP="00E63474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D05BD">
        <w:rPr>
          <w:rFonts w:ascii="Times New Roman" w:hAnsi="Times New Roman" w:cs="Times New Roman"/>
          <w:b/>
          <w:sz w:val="24"/>
          <w:szCs w:val="24"/>
        </w:rPr>
        <w:t>Prijedlog</w:t>
      </w:r>
    </w:p>
    <w:p w14:paraId="517ADF28" w14:textId="77777777" w:rsidR="005F2B9E" w:rsidRPr="002D05BD" w:rsidRDefault="005F2B9E" w:rsidP="00E634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17ADF29" w14:textId="77777777" w:rsidR="005F2B9E" w:rsidRPr="002D05BD" w:rsidRDefault="005F2B9E" w:rsidP="00E634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17ADF2A" w14:textId="77777777" w:rsidR="005F2B9E" w:rsidRPr="002D05BD" w:rsidRDefault="005F2B9E" w:rsidP="00E634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17ADF2B" w14:textId="77777777" w:rsidR="005F2B9E" w:rsidRPr="002D05BD" w:rsidRDefault="005F2B9E" w:rsidP="00E634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17ADF2C" w14:textId="77777777" w:rsidR="005F2B9E" w:rsidRPr="002D05BD" w:rsidRDefault="005F2B9E" w:rsidP="00E634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17ADF2D" w14:textId="75069E82" w:rsidR="005F2B9E" w:rsidRPr="002D05BD" w:rsidRDefault="005F2B9E" w:rsidP="00E634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D05BD">
        <w:rPr>
          <w:rFonts w:ascii="Times New Roman" w:hAnsi="Times New Roman" w:cs="Times New Roman"/>
          <w:sz w:val="24"/>
          <w:szCs w:val="24"/>
        </w:rPr>
        <w:tab/>
        <w:t>Na temelju članka 31. stavka 3. Zakona o Vladi Republike Hrvatske (Narodne novine, br</w:t>
      </w:r>
      <w:r w:rsidR="00E63474">
        <w:rPr>
          <w:rFonts w:ascii="Times New Roman" w:hAnsi="Times New Roman" w:cs="Times New Roman"/>
          <w:sz w:val="24"/>
          <w:szCs w:val="24"/>
        </w:rPr>
        <w:t>.</w:t>
      </w:r>
      <w:r w:rsidRPr="002D05BD">
        <w:rPr>
          <w:rFonts w:ascii="Times New Roman" w:hAnsi="Times New Roman" w:cs="Times New Roman"/>
          <w:sz w:val="24"/>
          <w:szCs w:val="24"/>
        </w:rPr>
        <w:t xml:space="preserve"> 150/11, 119/14, 93/16 i 116/18)</w:t>
      </w:r>
      <w:r w:rsidR="00E63474">
        <w:rPr>
          <w:rFonts w:ascii="Times New Roman" w:hAnsi="Times New Roman" w:cs="Times New Roman"/>
          <w:sz w:val="24"/>
          <w:szCs w:val="24"/>
        </w:rPr>
        <w:t>, Vlada Republike Hrvatske je</w:t>
      </w:r>
      <w:r w:rsidRPr="002D05BD">
        <w:rPr>
          <w:rFonts w:ascii="Times New Roman" w:hAnsi="Times New Roman" w:cs="Times New Roman"/>
          <w:sz w:val="24"/>
          <w:szCs w:val="24"/>
        </w:rPr>
        <w:t xml:space="preserve"> na sjednici održanoj ___________</w:t>
      </w:r>
      <w:r w:rsidR="00E63474">
        <w:rPr>
          <w:rFonts w:ascii="Times New Roman" w:hAnsi="Times New Roman" w:cs="Times New Roman"/>
          <w:sz w:val="24"/>
          <w:szCs w:val="24"/>
        </w:rPr>
        <w:t xml:space="preserve"> 2019. godine donijela</w:t>
      </w:r>
    </w:p>
    <w:p w14:paraId="517ADF2E" w14:textId="77777777" w:rsidR="005F2B9E" w:rsidRPr="002D05BD" w:rsidRDefault="005F2B9E" w:rsidP="00E634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17ADF2F" w14:textId="77777777" w:rsidR="005F2B9E" w:rsidRPr="002D05BD" w:rsidRDefault="005F2B9E" w:rsidP="00E634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17ADF30" w14:textId="77777777" w:rsidR="005F2B9E" w:rsidRPr="002D05BD" w:rsidRDefault="005F2B9E" w:rsidP="00E634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17ADF31" w14:textId="77777777" w:rsidR="005F2B9E" w:rsidRPr="002D05BD" w:rsidRDefault="005F2B9E" w:rsidP="00E634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17ADF32" w14:textId="77777777" w:rsidR="005F2B9E" w:rsidRPr="002D05BD" w:rsidRDefault="005F2B9E" w:rsidP="00E634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17ADF33" w14:textId="2CAAFD3F" w:rsidR="005F2B9E" w:rsidRPr="002D05BD" w:rsidRDefault="005F2B9E" w:rsidP="00E6347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5BD">
        <w:rPr>
          <w:rFonts w:ascii="Times New Roman" w:hAnsi="Times New Roman" w:cs="Times New Roman"/>
          <w:b/>
          <w:sz w:val="24"/>
          <w:szCs w:val="24"/>
        </w:rPr>
        <w:t>Z</w:t>
      </w:r>
      <w:r w:rsidR="0017179D" w:rsidRPr="002D0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05BD">
        <w:rPr>
          <w:rFonts w:ascii="Times New Roman" w:hAnsi="Times New Roman" w:cs="Times New Roman"/>
          <w:b/>
          <w:sz w:val="24"/>
          <w:szCs w:val="24"/>
        </w:rPr>
        <w:t>A</w:t>
      </w:r>
      <w:r w:rsidR="0017179D" w:rsidRPr="002D0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05BD">
        <w:rPr>
          <w:rFonts w:ascii="Times New Roman" w:hAnsi="Times New Roman" w:cs="Times New Roman"/>
          <w:b/>
          <w:sz w:val="24"/>
          <w:szCs w:val="24"/>
        </w:rPr>
        <w:t>K</w:t>
      </w:r>
      <w:r w:rsidR="0017179D" w:rsidRPr="002D0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05BD">
        <w:rPr>
          <w:rFonts w:ascii="Times New Roman" w:hAnsi="Times New Roman" w:cs="Times New Roman"/>
          <w:b/>
          <w:sz w:val="24"/>
          <w:szCs w:val="24"/>
        </w:rPr>
        <w:t>L</w:t>
      </w:r>
      <w:r w:rsidR="0017179D" w:rsidRPr="002D0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05BD">
        <w:rPr>
          <w:rFonts w:ascii="Times New Roman" w:hAnsi="Times New Roman" w:cs="Times New Roman"/>
          <w:b/>
          <w:sz w:val="24"/>
          <w:szCs w:val="24"/>
        </w:rPr>
        <w:t>J</w:t>
      </w:r>
      <w:r w:rsidR="0017179D" w:rsidRPr="002D0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05BD">
        <w:rPr>
          <w:rFonts w:ascii="Times New Roman" w:hAnsi="Times New Roman" w:cs="Times New Roman"/>
          <w:b/>
          <w:sz w:val="24"/>
          <w:szCs w:val="24"/>
        </w:rPr>
        <w:t>U</w:t>
      </w:r>
      <w:r w:rsidR="0017179D" w:rsidRPr="002D0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05BD">
        <w:rPr>
          <w:rFonts w:ascii="Times New Roman" w:hAnsi="Times New Roman" w:cs="Times New Roman"/>
          <w:b/>
          <w:sz w:val="24"/>
          <w:szCs w:val="24"/>
        </w:rPr>
        <w:t>Č</w:t>
      </w:r>
      <w:r w:rsidR="0017179D" w:rsidRPr="002D0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05BD">
        <w:rPr>
          <w:rFonts w:ascii="Times New Roman" w:hAnsi="Times New Roman" w:cs="Times New Roman"/>
          <w:b/>
          <w:sz w:val="24"/>
          <w:szCs w:val="24"/>
        </w:rPr>
        <w:t>A</w:t>
      </w:r>
      <w:r w:rsidR="0017179D" w:rsidRPr="002D0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05BD">
        <w:rPr>
          <w:rFonts w:ascii="Times New Roman" w:hAnsi="Times New Roman" w:cs="Times New Roman"/>
          <w:b/>
          <w:sz w:val="24"/>
          <w:szCs w:val="24"/>
        </w:rPr>
        <w:t>K</w:t>
      </w:r>
    </w:p>
    <w:p w14:paraId="517ADF34" w14:textId="77777777" w:rsidR="005F2B9E" w:rsidRPr="002D05BD" w:rsidRDefault="005F2B9E" w:rsidP="00E6347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17ADF35" w14:textId="77777777" w:rsidR="005F2B9E" w:rsidRPr="002D05BD" w:rsidRDefault="005F2B9E" w:rsidP="00E6347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17ADF36" w14:textId="77777777" w:rsidR="005F2B9E" w:rsidRPr="002D05BD" w:rsidRDefault="005F2B9E" w:rsidP="00E6347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17ADF37" w14:textId="77777777" w:rsidR="005F2B9E" w:rsidRPr="002D05BD" w:rsidRDefault="005F2B9E" w:rsidP="00E6347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17ADF38" w14:textId="77777777" w:rsidR="005F2B9E" w:rsidRPr="002D05BD" w:rsidRDefault="005F2B9E" w:rsidP="00E6347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17ADF39" w14:textId="42CC9B82" w:rsidR="005F2B9E" w:rsidRPr="002D05BD" w:rsidRDefault="005B1DB4" w:rsidP="00E63474">
      <w:pPr>
        <w:pStyle w:val="NoSpacing"/>
        <w:numPr>
          <w:ilvl w:val="0"/>
          <w:numId w:val="4"/>
        </w:numPr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2D05BD">
        <w:rPr>
          <w:rFonts w:ascii="Times New Roman" w:hAnsi="Times New Roman" w:cs="Times New Roman"/>
          <w:sz w:val="24"/>
          <w:szCs w:val="24"/>
        </w:rPr>
        <w:t>Prihvaća se Nacrt m</w:t>
      </w:r>
      <w:r w:rsidR="005F2B9E" w:rsidRPr="002D05BD">
        <w:rPr>
          <w:rFonts w:ascii="Times New Roman" w:hAnsi="Times New Roman" w:cs="Times New Roman"/>
          <w:sz w:val="24"/>
          <w:szCs w:val="24"/>
        </w:rPr>
        <w:t xml:space="preserve">emoranduma o </w:t>
      </w:r>
      <w:r w:rsidR="00052CB2" w:rsidRPr="002D05BD">
        <w:rPr>
          <w:rFonts w:ascii="Times New Roman" w:hAnsi="Times New Roman" w:cs="Times New Roman"/>
          <w:sz w:val="24"/>
          <w:szCs w:val="24"/>
        </w:rPr>
        <w:t>suglasnosti</w:t>
      </w:r>
      <w:r w:rsidR="005F2B9E" w:rsidRPr="002D05BD">
        <w:rPr>
          <w:rFonts w:ascii="Times New Roman" w:hAnsi="Times New Roman" w:cs="Times New Roman"/>
          <w:sz w:val="24"/>
          <w:szCs w:val="24"/>
        </w:rPr>
        <w:t xml:space="preserve"> između Vlade Republike Hrvatske</w:t>
      </w:r>
      <w:r w:rsidR="00692BDF">
        <w:rPr>
          <w:rFonts w:ascii="Times New Roman" w:hAnsi="Times New Roman" w:cs="Times New Roman"/>
          <w:sz w:val="24"/>
          <w:szCs w:val="24"/>
        </w:rPr>
        <w:t xml:space="preserve"> i</w:t>
      </w:r>
      <w:r w:rsidR="005F2B9E" w:rsidRPr="002D05BD">
        <w:rPr>
          <w:rFonts w:ascii="Times New Roman" w:hAnsi="Times New Roman" w:cs="Times New Roman"/>
          <w:sz w:val="24"/>
          <w:szCs w:val="24"/>
        </w:rPr>
        <w:t xml:space="preserve"> </w:t>
      </w:r>
      <w:r w:rsidR="000A2990" w:rsidRPr="002D05BD">
        <w:rPr>
          <w:rFonts w:ascii="Times New Roman" w:hAnsi="Times New Roman" w:cs="Times New Roman"/>
          <w:sz w:val="24"/>
          <w:szCs w:val="24"/>
        </w:rPr>
        <w:t xml:space="preserve">Vlade Sjedinjenih Američkih Država i </w:t>
      </w:r>
      <w:r w:rsidR="00564478" w:rsidRPr="00564478">
        <w:rPr>
          <w:rFonts w:ascii="Times New Roman" w:hAnsi="Times New Roman" w:cs="Times New Roman"/>
          <w:sz w:val="24"/>
          <w:szCs w:val="24"/>
        </w:rPr>
        <w:t>Agencije za distribuciju</w:t>
      </w:r>
      <w:r w:rsidR="00A814EE">
        <w:rPr>
          <w:rFonts w:ascii="Times New Roman" w:hAnsi="Times New Roman" w:cs="Times New Roman"/>
          <w:sz w:val="24"/>
          <w:szCs w:val="24"/>
        </w:rPr>
        <w:t xml:space="preserve"> i evidentiranje Vojnog odbora</w:t>
      </w:r>
      <w:r w:rsidR="00692BDF">
        <w:rPr>
          <w:rFonts w:ascii="Times New Roman" w:hAnsi="Times New Roman" w:cs="Times New Roman"/>
          <w:sz w:val="24"/>
          <w:szCs w:val="24"/>
        </w:rPr>
        <w:t>,</w:t>
      </w:r>
      <w:r w:rsidR="00A814EE">
        <w:rPr>
          <w:rFonts w:ascii="Times New Roman" w:hAnsi="Times New Roman" w:cs="Times New Roman"/>
          <w:sz w:val="24"/>
          <w:szCs w:val="24"/>
        </w:rPr>
        <w:t xml:space="preserve"> </w:t>
      </w:r>
      <w:r w:rsidR="00564478" w:rsidRPr="00564478">
        <w:rPr>
          <w:rFonts w:ascii="Times New Roman" w:hAnsi="Times New Roman" w:cs="Times New Roman"/>
          <w:sz w:val="24"/>
          <w:szCs w:val="24"/>
        </w:rPr>
        <w:t>NATO (DACAN</w:t>
      </w:r>
      <w:r w:rsidR="00564478">
        <w:rPr>
          <w:rFonts w:ascii="Times New Roman" w:hAnsi="Times New Roman" w:cs="Times New Roman"/>
          <w:sz w:val="24"/>
          <w:szCs w:val="24"/>
        </w:rPr>
        <w:t>)</w:t>
      </w:r>
      <w:r w:rsidR="00564478" w:rsidRPr="00564478">
        <w:rPr>
          <w:rFonts w:ascii="Arial" w:hAnsi="Arial" w:cs="Arial"/>
          <w:sz w:val="24"/>
          <w:szCs w:val="24"/>
        </w:rPr>
        <w:t xml:space="preserve"> </w:t>
      </w:r>
      <w:r w:rsidR="00564478" w:rsidRPr="00564478">
        <w:rPr>
          <w:rFonts w:ascii="Times New Roman" w:hAnsi="Times New Roman" w:cs="Times New Roman"/>
          <w:sz w:val="24"/>
          <w:szCs w:val="24"/>
        </w:rPr>
        <w:t>koji se odnosi na ustupanje opreme i uslu</w:t>
      </w:r>
      <w:r w:rsidR="00EC3D8B">
        <w:rPr>
          <w:rFonts w:ascii="Times New Roman" w:hAnsi="Times New Roman" w:cs="Times New Roman"/>
          <w:sz w:val="24"/>
          <w:szCs w:val="24"/>
        </w:rPr>
        <w:t>ga za komunikacijsku sigurnost I</w:t>
      </w:r>
      <w:r w:rsidR="00564478" w:rsidRPr="00564478">
        <w:rPr>
          <w:rFonts w:ascii="Times New Roman" w:hAnsi="Times New Roman" w:cs="Times New Roman"/>
          <w:sz w:val="24"/>
          <w:szCs w:val="24"/>
        </w:rPr>
        <w:t>nfrastrukture za upravljanje ključevima NATO-a</w:t>
      </w:r>
      <w:r w:rsidR="00564478">
        <w:rPr>
          <w:rFonts w:ascii="Times New Roman" w:hAnsi="Times New Roman" w:cs="Times New Roman"/>
          <w:sz w:val="24"/>
          <w:szCs w:val="24"/>
        </w:rPr>
        <w:t>,</w:t>
      </w:r>
      <w:r w:rsidR="00564478" w:rsidRPr="00564478">
        <w:rPr>
          <w:rFonts w:ascii="Times New Roman" w:hAnsi="Times New Roman" w:cs="Times New Roman"/>
          <w:sz w:val="24"/>
          <w:szCs w:val="24"/>
        </w:rPr>
        <w:t xml:space="preserve"> </w:t>
      </w:r>
      <w:r w:rsidR="00052CB2" w:rsidRPr="002D05BD">
        <w:rPr>
          <w:rFonts w:ascii="Times New Roman" w:hAnsi="Times New Roman" w:cs="Times New Roman"/>
          <w:sz w:val="24"/>
          <w:szCs w:val="24"/>
        </w:rPr>
        <w:t>u tekstu koji je Vladi Republike Hrvatske dostavio</w:t>
      </w:r>
      <w:r w:rsidR="005F2B9E" w:rsidRPr="002D05BD">
        <w:rPr>
          <w:rFonts w:ascii="Times New Roman" w:hAnsi="Times New Roman" w:cs="Times New Roman"/>
          <w:sz w:val="24"/>
          <w:szCs w:val="24"/>
        </w:rPr>
        <w:t xml:space="preserve"> </w:t>
      </w:r>
      <w:r w:rsidR="00052CB2" w:rsidRPr="002D05BD">
        <w:rPr>
          <w:rFonts w:ascii="Times New Roman" w:hAnsi="Times New Roman" w:cs="Times New Roman"/>
          <w:sz w:val="24"/>
          <w:szCs w:val="24"/>
        </w:rPr>
        <w:t>Zavod za sigurnost informacijskih sustava</w:t>
      </w:r>
      <w:r w:rsidR="001132DF">
        <w:rPr>
          <w:rFonts w:ascii="Times New Roman" w:hAnsi="Times New Roman" w:cs="Times New Roman"/>
          <w:sz w:val="24"/>
          <w:szCs w:val="24"/>
        </w:rPr>
        <w:t xml:space="preserve"> aktom,</w:t>
      </w:r>
      <w:r w:rsidR="0017179D" w:rsidRPr="002D05BD">
        <w:rPr>
          <w:rFonts w:ascii="Times New Roman" w:hAnsi="Times New Roman" w:cs="Times New Roman"/>
          <w:sz w:val="24"/>
          <w:szCs w:val="24"/>
        </w:rPr>
        <w:t xml:space="preserve"> klase: </w:t>
      </w:r>
      <w:r w:rsidR="00E63474">
        <w:rPr>
          <w:rFonts w:ascii="Times New Roman" w:hAnsi="Times New Roman" w:cs="Times New Roman"/>
          <w:sz w:val="24"/>
          <w:szCs w:val="24"/>
        </w:rPr>
        <w:t>812-04/19-02/02</w:t>
      </w:r>
      <w:r w:rsidR="0017179D" w:rsidRPr="002D05BD">
        <w:rPr>
          <w:rFonts w:ascii="Times New Roman" w:hAnsi="Times New Roman" w:cs="Times New Roman"/>
          <w:sz w:val="24"/>
          <w:szCs w:val="24"/>
        </w:rPr>
        <w:t xml:space="preserve">, urbroja: </w:t>
      </w:r>
      <w:r w:rsidR="00E63474">
        <w:rPr>
          <w:rFonts w:ascii="Times New Roman" w:hAnsi="Times New Roman" w:cs="Times New Roman"/>
          <w:sz w:val="24"/>
          <w:szCs w:val="24"/>
        </w:rPr>
        <w:t>509-05/23-19-14</w:t>
      </w:r>
      <w:r w:rsidR="0017179D" w:rsidRPr="002D05BD">
        <w:rPr>
          <w:rFonts w:ascii="Times New Roman" w:hAnsi="Times New Roman" w:cs="Times New Roman"/>
          <w:sz w:val="24"/>
          <w:szCs w:val="24"/>
        </w:rPr>
        <w:t xml:space="preserve">, od </w:t>
      </w:r>
      <w:r w:rsidR="00E63474">
        <w:rPr>
          <w:rFonts w:ascii="Times New Roman" w:hAnsi="Times New Roman" w:cs="Times New Roman"/>
          <w:sz w:val="24"/>
          <w:szCs w:val="24"/>
        </w:rPr>
        <w:t xml:space="preserve">12. studenoga </w:t>
      </w:r>
      <w:r w:rsidR="005F2B9E" w:rsidRPr="002D05BD">
        <w:rPr>
          <w:rFonts w:ascii="Times New Roman" w:hAnsi="Times New Roman" w:cs="Times New Roman"/>
          <w:sz w:val="24"/>
          <w:szCs w:val="24"/>
        </w:rPr>
        <w:t>2019.</w:t>
      </w:r>
      <w:r w:rsidR="0017179D" w:rsidRPr="002D05BD">
        <w:rPr>
          <w:rFonts w:ascii="Times New Roman" w:hAnsi="Times New Roman" w:cs="Times New Roman"/>
          <w:sz w:val="24"/>
          <w:szCs w:val="24"/>
        </w:rPr>
        <w:t xml:space="preserve"> godine</w:t>
      </w:r>
    </w:p>
    <w:p w14:paraId="6C425219" w14:textId="77777777" w:rsidR="0017179D" w:rsidRPr="002D05BD" w:rsidRDefault="0017179D" w:rsidP="00E634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17ADF3A" w14:textId="1BA57060" w:rsidR="005F2B9E" w:rsidRPr="002D05BD" w:rsidRDefault="005F2B9E" w:rsidP="00E63474">
      <w:pPr>
        <w:pStyle w:val="NoSpacing"/>
        <w:numPr>
          <w:ilvl w:val="0"/>
          <w:numId w:val="4"/>
        </w:numPr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2D05BD">
        <w:rPr>
          <w:rFonts w:ascii="Times New Roman" w:hAnsi="Times New Roman" w:cs="Times New Roman"/>
          <w:sz w:val="24"/>
          <w:szCs w:val="24"/>
        </w:rPr>
        <w:t xml:space="preserve">Ovlašćuje se </w:t>
      </w:r>
      <w:r w:rsidR="00052CB2" w:rsidRPr="002D05BD">
        <w:rPr>
          <w:rFonts w:ascii="Times New Roman" w:hAnsi="Times New Roman" w:cs="Times New Roman"/>
          <w:sz w:val="24"/>
          <w:szCs w:val="24"/>
        </w:rPr>
        <w:t>ravnatelj Zavoda za sigurnost informac</w:t>
      </w:r>
      <w:r w:rsidR="00E63474">
        <w:rPr>
          <w:rFonts w:ascii="Times New Roman" w:hAnsi="Times New Roman" w:cs="Times New Roman"/>
          <w:sz w:val="24"/>
          <w:szCs w:val="24"/>
        </w:rPr>
        <w:t xml:space="preserve">ijskih sustava </w:t>
      </w:r>
      <w:r w:rsidRPr="002D05BD">
        <w:rPr>
          <w:rFonts w:ascii="Times New Roman" w:hAnsi="Times New Roman" w:cs="Times New Roman"/>
          <w:sz w:val="24"/>
          <w:szCs w:val="24"/>
        </w:rPr>
        <w:t>da</w:t>
      </w:r>
      <w:r w:rsidR="0017179D" w:rsidRPr="002D05BD">
        <w:rPr>
          <w:rFonts w:ascii="Times New Roman" w:hAnsi="Times New Roman" w:cs="Times New Roman"/>
          <w:sz w:val="24"/>
          <w:szCs w:val="24"/>
        </w:rPr>
        <w:t>,</w:t>
      </w:r>
      <w:r w:rsidRPr="002D05BD">
        <w:rPr>
          <w:rFonts w:ascii="Times New Roman" w:hAnsi="Times New Roman" w:cs="Times New Roman"/>
          <w:sz w:val="24"/>
          <w:szCs w:val="24"/>
        </w:rPr>
        <w:t xml:space="preserve"> u ime Vlade Republike Hrvatske</w:t>
      </w:r>
      <w:r w:rsidR="0017179D" w:rsidRPr="002D05BD">
        <w:rPr>
          <w:rFonts w:ascii="Times New Roman" w:hAnsi="Times New Roman" w:cs="Times New Roman"/>
          <w:sz w:val="24"/>
          <w:szCs w:val="24"/>
        </w:rPr>
        <w:t>,</w:t>
      </w:r>
      <w:r w:rsidRPr="002D05BD">
        <w:rPr>
          <w:rFonts w:ascii="Times New Roman" w:hAnsi="Times New Roman" w:cs="Times New Roman"/>
          <w:sz w:val="24"/>
          <w:szCs w:val="24"/>
        </w:rPr>
        <w:t xml:space="preserve"> potpiše Memorandum o </w:t>
      </w:r>
      <w:r w:rsidR="00052CB2" w:rsidRPr="002D05BD">
        <w:rPr>
          <w:rFonts w:ascii="Times New Roman" w:hAnsi="Times New Roman" w:cs="Times New Roman"/>
          <w:sz w:val="24"/>
          <w:szCs w:val="24"/>
        </w:rPr>
        <w:t>suglasnosti</w:t>
      </w:r>
      <w:r w:rsidRPr="002D05BD">
        <w:rPr>
          <w:rFonts w:ascii="Times New Roman" w:hAnsi="Times New Roman" w:cs="Times New Roman"/>
          <w:sz w:val="24"/>
          <w:szCs w:val="24"/>
        </w:rPr>
        <w:t xml:space="preserve"> iz točke 1. ovog</w:t>
      </w:r>
      <w:r w:rsidR="0017179D" w:rsidRPr="002D05BD">
        <w:rPr>
          <w:rFonts w:ascii="Times New Roman" w:hAnsi="Times New Roman" w:cs="Times New Roman"/>
          <w:sz w:val="24"/>
          <w:szCs w:val="24"/>
        </w:rPr>
        <w:t>a</w:t>
      </w:r>
      <w:r w:rsidRPr="002D05BD">
        <w:rPr>
          <w:rFonts w:ascii="Times New Roman" w:hAnsi="Times New Roman" w:cs="Times New Roman"/>
          <w:sz w:val="24"/>
          <w:szCs w:val="24"/>
        </w:rPr>
        <w:t xml:space="preserve"> Zaključka.</w:t>
      </w:r>
    </w:p>
    <w:p w14:paraId="4E2FDD38" w14:textId="77777777" w:rsidR="0017179D" w:rsidRPr="002D05BD" w:rsidRDefault="0017179D" w:rsidP="00E634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4F00638" w14:textId="3A7786DA" w:rsidR="00052CB2" w:rsidRPr="002D05BD" w:rsidRDefault="00052CB2" w:rsidP="00E63474">
      <w:pPr>
        <w:pStyle w:val="NoSpacing"/>
        <w:numPr>
          <w:ilvl w:val="0"/>
          <w:numId w:val="4"/>
        </w:numPr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2D05BD">
        <w:rPr>
          <w:rFonts w:ascii="Times New Roman" w:hAnsi="Times New Roman" w:cs="Times New Roman"/>
          <w:sz w:val="24"/>
          <w:szCs w:val="24"/>
        </w:rPr>
        <w:t>Za provedbu Memorandum</w:t>
      </w:r>
      <w:r w:rsidR="00935BD3">
        <w:rPr>
          <w:rFonts w:ascii="Times New Roman" w:hAnsi="Times New Roman" w:cs="Times New Roman"/>
          <w:sz w:val="24"/>
          <w:szCs w:val="24"/>
        </w:rPr>
        <w:t>a</w:t>
      </w:r>
      <w:r w:rsidRPr="002D05BD">
        <w:rPr>
          <w:rFonts w:ascii="Times New Roman" w:hAnsi="Times New Roman" w:cs="Times New Roman"/>
          <w:sz w:val="24"/>
          <w:szCs w:val="24"/>
        </w:rPr>
        <w:t xml:space="preserve"> o suglasnosti iz točke 1. ovoga Zaključka z</w:t>
      </w:r>
      <w:r w:rsidR="005F2B9E" w:rsidRPr="002D05BD">
        <w:rPr>
          <w:rFonts w:ascii="Times New Roman" w:hAnsi="Times New Roman" w:cs="Times New Roman"/>
          <w:sz w:val="24"/>
          <w:szCs w:val="24"/>
        </w:rPr>
        <w:t xml:space="preserve">adužuje se </w:t>
      </w:r>
      <w:r w:rsidRPr="002D05BD">
        <w:rPr>
          <w:rFonts w:ascii="Times New Roman" w:hAnsi="Times New Roman" w:cs="Times New Roman"/>
          <w:sz w:val="24"/>
          <w:szCs w:val="24"/>
        </w:rPr>
        <w:t>Zavod za sigurnost informacijskih sustava.</w:t>
      </w:r>
    </w:p>
    <w:p w14:paraId="428F960C" w14:textId="77777777" w:rsidR="00052CB2" w:rsidRPr="002D05BD" w:rsidRDefault="00052CB2" w:rsidP="00E63474">
      <w:pPr>
        <w:pStyle w:val="ListParagraph"/>
        <w:rPr>
          <w:sz w:val="24"/>
          <w:szCs w:val="24"/>
        </w:rPr>
      </w:pPr>
    </w:p>
    <w:p w14:paraId="517ADF3C" w14:textId="77777777" w:rsidR="005F2B9E" w:rsidRPr="002D05BD" w:rsidRDefault="005F2B9E" w:rsidP="00E634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17ADF3D" w14:textId="77777777" w:rsidR="005F2B9E" w:rsidRPr="002D05BD" w:rsidRDefault="005F2B9E" w:rsidP="00E634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17ADF3E" w14:textId="77777777" w:rsidR="005F2B9E" w:rsidRPr="002D05BD" w:rsidRDefault="005F2B9E" w:rsidP="00E634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17ADF3F" w14:textId="669C7120" w:rsidR="005F2B9E" w:rsidRPr="002D05BD" w:rsidRDefault="005F2B9E" w:rsidP="00E63474">
      <w:pPr>
        <w:autoSpaceDE w:val="0"/>
        <w:autoSpaceDN w:val="0"/>
        <w:adjustRightInd w:val="0"/>
      </w:pPr>
      <w:r w:rsidRPr="002D05BD">
        <w:t>Klasa:</w:t>
      </w:r>
    </w:p>
    <w:p w14:paraId="517ADF40" w14:textId="75EB800D" w:rsidR="005F2B9E" w:rsidRPr="002D05BD" w:rsidRDefault="005F2B9E" w:rsidP="00E63474">
      <w:pPr>
        <w:autoSpaceDE w:val="0"/>
        <w:autoSpaceDN w:val="0"/>
        <w:adjustRightInd w:val="0"/>
      </w:pPr>
      <w:r w:rsidRPr="002D05BD">
        <w:t>Urbroj:</w:t>
      </w:r>
    </w:p>
    <w:p w14:paraId="517ADF41" w14:textId="77777777" w:rsidR="005F2B9E" w:rsidRPr="002D05BD" w:rsidRDefault="005F2B9E" w:rsidP="00E63474">
      <w:pPr>
        <w:autoSpaceDE w:val="0"/>
        <w:autoSpaceDN w:val="0"/>
        <w:adjustRightInd w:val="0"/>
      </w:pPr>
    </w:p>
    <w:p w14:paraId="517ADF42" w14:textId="77777777" w:rsidR="005F2B9E" w:rsidRPr="002D05BD" w:rsidRDefault="005F2B9E" w:rsidP="00E63474">
      <w:pPr>
        <w:autoSpaceDE w:val="0"/>
        <w:autoSpaceDN w:val="0"/>
        <w:adjustRightInd w:val="0"/>
      </w:pPr>
      <w:r w:rsidRPr="002D05BD">
        <w:t>Zagreb,</w:t>
      </w:r>
    </w:p>
    <w:p w14:paraId="517ADF43" w14:textId="77777777" w:rsidR="005F2B9E" w:rsidRPr="002D05BD" w:rsidRDefault="005F2B9E" w:rsidP="00E63474">
      <w:pPr>
        <w:autoSpaceDE w:val="0"/>
        <w:autoSpaceDN w:val="0"/>
        <w:adjustRightInd w:val="0"/>
      </w:pPr>
    </w:p>
    <w:p w14:paraId="517ADF44" w14:textId="77777777" w:rsidR="005F2B9E" w:rsidRPr="002D05BD" w:rsidRDefault="005F2B9E" w:rsidP="00E63474">
      <w:pPr>
        <w:autoSpaceDE w:val="0"/>
        <w:autoSpaceDN w:val="0"/>
        <w:adjustRightInd w:val="0"/>
      </w:pPr>
    </w:p>
    <w:p w14:paraId="517ADF45" w14:textId="77777777" w:rsidR="005F2B9E" w:rsidRPr="002D05BD" w:rsidRDefault="005F2B9E" w:rsidP="00E63474">
      <w:pPr>
        <w:autoSpaceDE w:val="0"/>
        <w:autoSpaceDN w:val="0"/>
        <w:adjustRightInd w:val="0"/>
      </w:pPr>
    </w:p>
    <w:p w14:paraId="517ADF46" w14:textId="77777777" w:rsidR="005F2B9E" w:rsidRPr="002D05BD" w:rsidRDefault="005F2B9E" w:rsidP="00E63474">
      <w:pPr>
        <w:autoSpaceDE w:val="0"/>
        <w:autoSpaceDN w:val="0"/>
        <w:adjustRightInd w:val="0"/>
      </w:pPr>
    </w:p>
    <w:p w14:paraId="517ADF47" w14:textId="77777777" w:rsidR="005F2B9E" w:rsidRPr="002D05BD" w:rsidRDefault="005F2B9E" w:rsidP="00E63474">
      <w:pPr>
        <w:autoSpaceDE w:val="0"/>
        <w:autoSpaceDN w:val="0"/>
        <w:adjustRightInd w:val="0"/>
        <w:ind w:left="5664" w:firstLine="708"/>
        <w:jc w:val="center"/>
      </w:pPr>
    </w:p>
    <w:p w14:paraId="517ADF48" w14:textId="77777777" w:rsidR="005F2B9E" w:rsidRPr="002D05BD" w:rsidRDefault="005F2B9E" w:rsidP="00E63474">
      <w:pPr>
        <w:autoSpaceDE w:val="0"/>
        <w:autoSpaceDN w:val="0"/>
        <w:adjustRightInd w:val="0"/>
        <w:ind w:left="5664" w:firstLine="999"/>
        <w:jc w:val="center"/>
      </w:pPr>
      <w:r w:rsidRPr="002D05BD">
        <w:t xml:space="preserve"> PREDSJEDNIK</w:t>
      </w:r>
    </w:p>
    <w:p w14:paraId="517ADF49" w14:textId="77777777" w:rsidR="005F2B9E" w:rsidRPr="002D05BD" w:rsidRDefault="005F2B9E" w:rsidP="00E63474">
      <w:pPr>
        <w:autoSpaceDE w:val="0"/>
        <w:autoSpaceDN w:val="0"/>
        <w:adjustRightInd w:val="0"/>
        <w:ind w:left="5664" w:firstLine="708"/>
        <w:jc w:val="center"/>
      </w:pPr>
    </w:p>
    <w:p w14:paraId="517ADF4A" w14:textId="77777777" w:rsidR="005F2B9E" w:rsidRPr="002D05BD" w:rsidRDefault="005F2B9E" w:rsidP="00E63474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2D05BD">
        <w:rPr>
          <w:rFonts w:ascii="Times New Roman" w:hAnsi="Times New Roman" w:cs="Times New Roman"/>
          <w:sz w:val="24"/>
          <w:szCs w:val="24"/>
        </w:rPr>
        <w:t>mr. sc. Andrej Plenković</w:t>
      </w:r>
    </w:p>
    <w:p w14:paraId="517ADF4B" w14:textId="77777777" w:rsidR="005F2B9E" w:rsidRPr="002D05BD" w:rsidRDefault="005F2B9E" w:rsidP="00E63474">
      <w:r w:rsidRPr="002D05BD">
        <w:br w:type="page"/>
      </w:r>
    </w:p>
    <w:p w14:paraId="517ADF4C" w14:textId="1F58F3C9" w:rsidR="005F2B9E" w:rsidRDefault="005F2B9E" w:rsidP="00E6347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5BD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14:paraId="328D3020" w14:textId="6D7C07C0" w:rsidR="00E63474" w:rsidRDefault="00E63474" w:rsidP="00E6347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423F92" w14:textId="77777777" w:rsidR="00E63474" w:rsidRPr="002D05BD" w:rsidRDefault="00E63474" w:rsidP="00E6347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7ADF4D" w14:textId="6A8D9064" w:rsidR="005F2B9E" w:rsidRDefault="000A2990" w:rsidP="00E63474">
      <w:pPr>
        <w:jc w:val="both"/>
      </w:pPr>
      <w:r w:rsidRPr="002D05BD">
        <w:t xml:space="preserve">Memorandum o suglasnosti između Vlade Republike Hrvatske, Vlade Sjedinjenih Američkih </w:t>
      </w:r>
      <w:r w:rsidRPr="00C43275">
        <w:t xml:space="preserve">Država i </w:t>
      </w:r>
      <w:r w:rsidR="00564478" w:rsidRPr="00564478">
        <w:t>Agencije za distribucij</w:t>
      </w:r>
      <w:r w:rsidR="00A814EE">
        <w:t>u i evidentiranje Vojnog odbora</w:t>
      </w:r>
      <w:r w:rsidR="00564478" w:rsidRPr="00564478">
        <w:t xml:space="preserve"> NATO</w:t>
      </w:r>
      <w:r w:rsidR="0009777B">
        <w:t>-a</w:t>
      </w:r>
      <w:r w:rsidR="00564478" w:rsidRPr="00564478">
        <w:t xml:space="preserve"> (DACAN</w:t>
      </w:r>
      <w:r w:rsidR="00564478">
        <w:t>)</w:t>
      </w:r>
      <w:r w:rsidR="00564478" w:rsidRPr="00564478">
        <w:rPr>
          <w:rFonts w:ascii="Arial" w:hAnsi="Arial" w:cs="Arial"/>
        </w:rPr>
        <w:t xml:space="preserve"> </w:t>
      </w:r>
      <w:r w:rsidR="00564478" w:rsidRPr="00564478">
        <w:t xml:space="preserve">koji se odnosi na ustupanje opreme i usluga za komunikacijsku sigurnost </w:t>
      </w:r>
      <w:r w:rsidR="00EC3D8B">
        <w:t>I</w:t>
      </w:r>
      <w:r w:rsidR="00564478" w:rsidRPr="00564478">
        <w:t>nfrastrukture za upravljanje ključevima NATO-a</w:t>
      </w:r>
      <w:r w:rsidR="00564478" w:rsidRPr="00C43275">
        <w:t xml:space="preserve"> </w:t>
      </w:r>
      <w:r w:rsidRPr="00C43275">
        <w:t>potpisuje se</w:t>
      </w:r>
      <w:r w:rsidR="005F2B9E" w:rsidRPr="00C43275">
        <w:t xml:space="preserve"> u cilju </w:t>
      </w:r>
      <w:r w:rsidR="0012682B" w:rsidRPr="00C43275">
        <w:t xml:space="preserve">postizanja međusobne operabilnosti kao i modernizacije u upravljanju </w:t>
      </w:r>
      <w:r w:rsidR="00A22429" w:rsidRPr="00C43275">
        <w:t>kriptografskim ključevima u elektroničkom obliku te isporuke ključeva između zem</w:t>
      </w:r>
      <w:r w:rsidR="001D6659" w:rsidRPr="00C43275">
        <w:t>a</w:t>
      </w:r>
      <w:r w:rsidR="00A22429" w:rsidRPr="00C43275">
        <w:t>lja članica NATO-a i civilnih i vojnih tijela NATO-a</w:t>
      </w:r>
      <w:r w:rsidR="005F2B9E" w:rsidRPr="00C43275">
        <w:t>.</w:t>
      </w:r>
    </w:p>
    <w:p w14:paraId="53E929B0" w14:textId="77777777" w:rsidR="00E63474" w:rsidRPr="00C43275" w:rsidRDefault="00E63474" w:rsidP="00E63474">
      <w:pPr>
        <w:jc w:val="both"/>
      </w:pPr>
    </w:p>
    <w:p w14:paraId="517ADF4E" w14:textId="32F12B37" w:rsidR="005F2B9E" w:rsidRDefault="00564478" w:rsidP="00E63474">
      <w:pPr>
        <w:jc w:val="both"/>
      </w:pPr>
      <w:r>
        <w:t xml:space="preserve">Sustav NATO </w:t>
      </w:r>
      <w:r w:rsidR="00C16475" w:rsidRPr="00C43275">
        <w:t>KMI uvodi se u sve države članice NATO saveza kao zamjena za postojeći sustav DEKMS (DACAN Electronic Key Management System) koji se od 2013. koristi i u Z</w:t>
      </w:r>
      <w:r w:rsidR="00D472F1" w:rsidRPr="00C43275">
        <w:t>avodu za sigurnost informacijskih sustava</w:t>
      </w:r>
      <w:r w:rsidR="00C16475" w:rsidRPr="00C43275">
        <w:t>, kao tijelu nadležnom za upravljanje kriptomaterijalima koji se koriste u razmjeni klasificiranih podataka između državnih tijela i stranih država i organizacija</w:t>
      </w:r>
      <w:r w:rsidR="005F2B9E" w:rsidRPr="00C43275">
        <w:t>.</w:t>
      </w:r>
    </w:p>
    <w:p w14:paraId="6913B47F" w14:textId="77777777" w:rsidR="00E63474" w:rsidRPr="00C43275" w:rsidRDefault="00E63474" w:rsidP="00E63474">
      <w:pPr>
        <w:jc w:val="both"/>
      </w:pPr>
    </w:p>
    <w:p w14:paraId="517ADF4F" w14:textId="34004BF9" w:rsidR="005F2B9E" w:rsidRDefault="005F2B9E" w:rsidP="00E63474">
      <w:pPr>
        <w:jc w:val="both"/>
      </w:pPr>
      <w:r w:rsidRPr="00C43275">
        <w:t xml:space="preserve">Republika Hrvatska, kao potpisnica </w:t>
      </w:r>
      <w:r w:rsidR="00BE4288" w:rsidRPr="00C43275">
        <w:t>Sjevernoatlantskog ugovora i članica NATO saveza</w:t>
      </w:r>
      <w:r w:rsidRPr="00C43275">
        <w:t xml:space="preserve">, u obvezi </w:t>
      </w:r>
      <w:r w:rsidR="00CB79F7" w:rsidRPr="00C43275">
        <w:t xml:space="preserve">je </w:t>
      </w:r>
      <w:r w:rsidRPr="00C43275">
        <w:t>osigurati</w:t>
      </w:r>
      <w:r w:rsidR="00934E4D" w:rsidRPr="00C43275">
        <w:t xml:space="preserve"> podršku za održavanje komercijalnih stavki (</w:t>
      </w:r>
      <w:r w:rsidR="009E627C" w:rsidRPr="00C43275">
        <w:t>računalo, pisači itd.) isporučen</w:t>
      </w:r>
      <w:r w:rsidR="00CB79F7" w:rsidRPr="00C43275">
        <w:t>ih</w:t>
      </w:r>
      <w:r w:rsidR="009E627C" w:rsidRPr="00C43275">
        <w:t xml:space="preserve"> kao</w:t>
      </w:r>
      <w:r w:rsidR="00CB79F7" w:rsidRPr="00C43275">
        <w:t xml:space="preserve"> dio posudbe te osigurati električnu energiju i obučeno osoblje</w:t>
      </w:r>
      <w:r w:rsidR="000A2990" w:rsidRPr="00C43275">
        <w:t>.</w:t>
      </w:r>
    </w:p>
    <w:p w14:paraId="0A6F4F26" w14:textId="77777777" w:rsidR="00E63474" w:rsidRPr="00C43275" w:rsidRDefault="00E63474" w:rsidP="00E63474">
      <w:pPr>
        <w:jc w:val="both"/>
      </w:pPr>
    </w:p>
    <w:p w14:paraId="517ADF52" w14:textId="6B3C276A" w:rsidR="005F2B9E" w:rsidRDefault="005F2B9E" w:rsidP="00E63474">
      <w:pPr>
        <w:jc w:val="both"/>
      </w:pPr>
      <w:r w:rsidRPr="00C43275">
        <w:t xml:space="preserve">Zaključkom se prihvaća tekst Memoranduma o </w:t>
      </w:r>
      <w:r w:rsidR="00A45E7A" w:rsidRPr="00C43275">
        <w:t xml:space="preserve">suglasnosti između Vlade Republike Hrvatske, Vlade Sjedinjenih Američkih Država i </w:t>
      </w:r>
      <w:r w:rsidR="00564478" w:rsidRPr="00564478">
        <w:t>Agencije za distribucij</w:t>
      </w:r>
      <w:r w:rsidR="00A814EE">
        <w:t>u i evidentiranje Vojnog odbora</w:t>
      </w:r>
      <w:r w:rsidR="00564478" w:rsidRPr="00564478">
        <w:t xml:space="preserve"> NATO</w:t>
      </w:r>
      <w:r w:rsidR="0009777B">
        <w:t>-a</w:t>
      </w:r>
      <w:r w:rsidR="00564478" w:rsidRPr="00564478">
        <w:t xml:space="preserve"> (DACAN</w:t>
      </w:r>
      <w:r w:rsidR="00564478">
        <w:t>)</w:t>
      </w:r>
      <w:r w:rsidR="00564478" w:rsidRPr="00564478">
        <w:rPr>
          <w:rFonts w:ascii="Arial" w:hAnsi="Arial" w:cs="Arial"/>
        </w:rPr>
        <w:t xml:space="preserve"> </w:t>
      </w:r>
      <w:r w:rsidR="00564478" w:rsidRPr="00564478">
        <w:t xml:space="preserve">koji se odnosi na ustupanje opreme i usluga za komunikacijsku sigurnost </w:t>
      </w:r>
      <w:r w:rsidR="00EC3D8B">
        <w:t>I</w:t>
      </w:r>
      <w:r w:rsidR="00564478" w:rsidRPr="00564478">
        <w:t>nfrastrukture za upravljanje ključevima NATO-a</w:t>
      </w:r>
      <w:r w:rsidR="00A45E7A" w:rsidRPr="00C43275">
        <w:t xml:space="preserve"> u tekstu koji je dostavi</w:t>
      </w:r>
      <w:r w:rsidRPr="00C43275">
        <w:t xml:space="preserve">o </w:t>
      </w:r>
      <w:r w:rsidR="00A45E7A" w:rsidRPr="00C43275">
        <w:t>Zavod za sigurnost informacijskih sustava</w:t>
      </w:r>
      <w:r w:rsidRPr="00C43275">
        <w:t xml:space="preserve"> te se ovlašćuje </w:t>
      </w:r>
      <w:r w:rsidR="00A45E7A" w:rsidRPr="00C43275">
        <w:t>ravnatelj Zavoda za sigurnost informacijskih sustava Predrag Božinović</w:t>
      </w:r>
      <w:r w:rsidRPr="00C43275">
        <w:t xml:space="preserve"> da u ime Vlade Republike Hrvatske potpiše Memorandum</w:t>
      </w:r>
      <w:r w:rsidR="00A45E7A" w:rsidRPr="00C43275">
        <w:t xml:space="preserve"> o suglasnosti</w:t>
      </w:r>
      <w:r w:rsidRPr="00C43275">
        <w:t>.</w:t>
      </w:r>
    </w:p>
    <w:p w14:paraId="7DC0F9B3" w14:textId="77777777" w:rsidR="00E63474" w:rsidRPr="00C43275" w:rsidRDefault="00E63474" w:rsidP="00E63474">
      <w:pPr>
        <w:jc w:val="both"/>
      </w:pPr>
    </w:p>
    <w:p w14:paraId="517ADF53" w14:textId="55FF0F3B" w:rsidR="00EC733C" w:rsidRPr="00C43275" w:rsidRDefault="005F2B9E" w:rsidP="00E63474">
      <w:pPr>
        <w:jc w:val="both"/>
      </w:pPr>
      <w:r w:rsidRPr="00C43275">
        <w:t xml:space="preserve">Za potpisivanje i prihvaćanje Memoranduma </w:t>
      </w:r>
      <w:r w:rsidR="00A45E7A" w:rsidRPr="00C43275">
        <w:t xml:space="preserve">o suglasnosti </w:t>
      </w:r>
      <w:r w:rsidRPr="00C43275">
        <w:t>nije potrebno osigurati financijska sredstva u državnom proračunu Republike Hrvatske.</w:t>
      </w:r>
    </w:p>
    <w:sectPr w:rsidR="00EC733C" w:rsidRPr="00C43275" w:rsidSect="00F64F88">
      <w:footerReference w:type="default" r:id="rId14"/>
      <w:type w:val="continuous"/>
      <w:pgSz w:w="11906" w:h="16838"/>
      <w:pgMar w:top="993" w:right="1417" w:bottom="1417" w:left="1417" w:header="709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1E809" w14:textId="77777777" w:rsidR="00F077FB" w:rsidRDefault="00F077FB" w:rsidP="0011560A">
      <w:r>
        <w:separator/>
      </w:r>
    </w:p>
  </w:endnote>
  <w:endnote w:type="continuationSeparator" w:id="0">
    <w:p w14:paraId="264FD73A" w14:textId="77777777" w:rsidR="00F077FB" w:rsidRDefault="00F077FB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786A7" w14:textId="77777777" w:rsidR="00CD2B95" w:rsidRPr="00CE78D1" w:rsidRDefault="00CD2B95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8428C" w14:textId="49FDF7E9" w:rsidR="00CD2B95" w:rsidRPr="00CD2B95" w:rsidRDefault="00CD2B95" w:rsidP="00CD2B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99E04" w14:textId="77777777" w:rsidR="00F077FB" w:rsidRDefault="00F077FB" w:rsidP="0011560A">
      <w:r>
        <w:separator/>
      </w:r>
    </w:p>
  </w:footnote>
  <w:footnote w:type="continuationSeparator" w:id="0">
    <w:p w14:paraId="6C9655F3" w14:textId="77777777" w:rsidR="00F077FB" w:rsidRDefault="00F077FB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17003"/>
    <w:multiLevelType w:val="hybridMultilevel"/>
    <w:tmpl w:val="DB3638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D462D"/>
    <w:multiLevelType w:val="hybridMultilevel"/>
    <w:tmpl w:val="FBD25C94"/>
    <w:lvl w:ilvl="0" w:tplc="B8EA78B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E16EB"/>
    <w:multiLevelType w:val="hybridMultilevel"/>
    <w:tmpl w:val="A2121472"/>
    <w:lvl w:ilvl="0" w:tplc="36E0A43E">
      <w:start w:val="1"/>
      <w:numFmt w:val="decimal"/>
      <w:lvlText w:val="(%1)"/>
      <w:lvlJc w:val="left"/>
      <w:pPr>
        <w:ind w:left="36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4" w:hanging="360"/>
      </w:pPr>
    </w:lvl>
    <w:lvl w:ilvl="2" w:tplc="041A001B" w:tentative="1">
      <w:start w:val="1"/>
      <w:numFmt w:val="lowerRoman"/>
      <w:lvlText w:val="%3."/>
      <w:lvlJc w:val="right"/>
      <w:pPr>
        <w:ind w:left="1804" w:hanging="180"/>
      </w:pPr>
    </w:lvl>
    <w:lvl w:ilvl="3" w:tplc="041A000F" w:tentative="1">
      <w:start w:val="1"/>
      <w:numFmt w:val="decimal"/>
      <w:lvlText w:val="%4."/>
      <w:lvlJc w:val="left"/>
      <w:pPr>
        <w:ind w:left="2524" w:hanging="360"/>
      </w:pPr>
    </w:lvl>
    <w:lvl w:ilvl="4" w:tplc="041A0019" w:tentative="1">
      <w:start w:val="1"/>
      <w:numFmt w:val="lowerLetter"/>
      <w:lvlText w:val="%5."/>
      <w:lvlJc w:val="left"/>
      <w:pPr>
        <w:ind w:left="3244" w:hanging="360"/>
      </w:pPr>
    </w:lvl>
    <w:lvl w:ilvl="5" w:tplc="041A001B" w:tentative="1">
      <w:start w:val="1"/>
      <w:numFmt w:val="lowerRoman"/>
      <w:lvlText w:val="%6."/>
      <w:lvlJc w:val="right"/>
      <w:pPr>
        <w:ind w:left="3964" w:hanging="180"/>
      </w:pPr>
    </w:lvl>
    <w:lvl w:ilvl="6" w:tplc="041A000F" w:tentative="1">
      <w:start w:val="1"/>
      <w:numFmt w:val="decimal"/>
      <w:lvlText w:val="%7."/>
      <w:lvlJc w:val="left"/>
      <w:pPr>
        <w:ind w:left="4684" w:hanging="360"/>
      </w:pPr>
    </w:lvl>
    <w:lvl w:ilvl="7" w:tplc="041A0019" w:tentative="1">
      <w:start w:val="1"/>
      <w:numFmt w:val="lowerLetter"/>
      <w:lvlText w:val="%8."/>
      <w:lvlJc w:val="left"/>
      <w:pPr>
        <w:ind w:left="5404" w:hanging="360"/>
      </w:pPr>
    </w:lvl>
    <w:lvl w:ilvl="8" w:tplc="041A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" w15:restartNumberingAfterBreak="0">
    <w:nsid w:val="68A67944"/>
    <w:multiLevelType w:val="hybridMultilevel"/>
    <w:tmpl w:val="DC6E1946"/>
    <w:lvl w:ilvl="0" w:tplc="6C127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2CB2"/>
    <w:rsid w:val="00057310"/>
    <w:rsid w:val="00063520"/>
    <w:rsid w:val="00086A6C"/>
    <w:rsid w:val="0009777B"/>
    <w:rsid w:val="000A1D60"/>
    <w:rsid w:val="000A2990"/>
    <w:rsid w:val="000A3A3B"/>
    <w:rsid w:val="000D1A50"/>
    <w:rsid w:val="001015C6"/>
    <w:rsid w:val="00110E6C"/>
    <w:rsid w:val="001132DF"/>
    <w:rsid w:val="0011560A"/>
    <w:rsid w:val="0012682B"/>
    <w:rsid w:val="00135F1A"/>
    <w:rsid w:val="00146B79"/>
    <w:rsid w:val="00147DE9"/>
    <w:rsid w:val="00170226"/>
    <w:rsid w:val="0017179D"/>
    <w:rsid w:val="001741AA"/>
    <w:rsid w:val="001917B2"/>
    <w:rsid w:val="001A13E7"/>
    <w:rsid w:val="001B7A97"/>
    <w:rsid w:val="001D6659"/>
    <w:rsid w:val="001E2B99"/>
    <w:rsid w:val="001E7218"/>
    <w:rsid w:val="002179F8"/>
    <w:rsid w:val="00220956"/>
    <w:rsid w:val="0023763F"/>
    <w:rsid w:val="00263F61"/>
    <w:rsid w:val="0028608D"/>
    <w:rsid w:val="0029163B"/>
    <w:rsid w:val="002A1D77"/>
    <w:rsid w:val="002B107A"/>
    <w:rsid w:val="002D05BD"/>
    <w:rsid w:val="002D1256"/>
    <w:rsid w:val="002D6C51"/>
    <w:rsid w:val="002D7C91"/>
    <w:rsid w:val="003033E4"/>
    <w:rsid w:val="00304232"/>
    <w:rsid w:val="00323C77"/>
    <w:rsid w:val="00336EE7"/>
    <w:rsid w:val="0034351C"/>
    <w:rsid w:val="003453B1"/>
    <w:rsid w:val="00381F04"/>
    <w:rsid w:val="0038426B"/>
    <w:rsid w:val="003929F5"/>
    <w:rsid w:val="003A2F05"/>
    <w:rsid w:val="003A7DC1"/>
    <w:rsid w:val="003C09D8"/>
    <w:rsid w:val="003D47D1"/>
    <w:rsid w:val="003F0908"/>
    <w:rsid w:val="003F5623"/>
    <w:rsid w:val="004039BD"/>
    <w:rsid w:val="004134EE"/>
    <w:rsid w:val="0042065D"/>
    <w:rsid w:val="00440D6D"/>
    <w:rsid w:val="00442367"/>
    <w:rsid w:val="00461188"/>
    <w:rsid w:val="004A776B"/>
    <w:rsid w:val="004C1375"/>
    <w:rsid w:val="004C5354"/>
    <w:rsid w:val="004E1300"/>
    <w:rsid w:val="004E14EF"/>
    <w:rsid w:val="004E4E34"/>
    <w:rsid w:val="00504248"/>
    <w:rsid w:val="00506991"/>
    <w:rsid w:val="00513E1E"/>
    <w:rsid w:val="005146D6"/>
    <w:rsid w:val="00521ADE"/>
    <w:rsid w:val="00535E09"/>
    <w:rsid w:val="00545134"/>
    <w:rsid w:val="00562C8C"/>
    <w:rsid w:val="0056365A"/>
    <w:rsid w:val="00564478"/>
    <w:rsid w:val="00571F6C"/>
    <w:rsid w:val="005861F2"/>
    <w:rsid w:val="005906BB"/>
    <w:rsid w:val="005B1DB4"/>
    <w:rsid w:val="005B3965"/>
    <w:rsid w:val="005C3A4C"/>
    <w:rsid w:val="005E7CAB"/>
    <w:rsid w:val="005F2B9E"/>
    <w:rsid w:val="005F4727"/>
    <w:rsid w:val="00613B63"/>
    <w:rsid w:val="00633454"/>
    <w:rsid w:val="00652604"/>
    <w:rsid w:val="0066110E"/>
    <w:rsid w:val="006633DF"/>
    <w:rsid w:val="00675B44"/>
    <w:rsid w:val="0068013E"/>
    <w:rsid w:val="0068772B"/>
    <w:rsid w:val="00692BDF"/>
    <w:rsid w:val="00693A4D"/>
    <w:rsid w:val="00694D87"/>
    <w:rsid w:val="006A28B5"/>
    <w:rsid w:val="006B7800"/>
    <w:rsid w:val="006C0CC3"/>
    <w:rsid w:val="006E14A9"/>
    <w:rsid w:val="006E611E"/>
    <w:rsid w:val="007010C7"/>
    <w:rsid w:val="00711AF5"/>
    <w:rsid w:val="00726165"/>
    <w:rsid w:val="00731AC4"/>
    <w:rsid w:val="007403C9"/>
    <w:rsid w:val="007638D8"/>
    <w:rsid w:val="00777CAA"/>
    <w:rsid w:val="0078648A"/>
    <w:rsid w:val="007A1768"/>
    <w:rsid w:val="007A1881"/>
    <w:rsid w:val="007E3965"/>
    <w:rsid w:val="008137B5"/>
    <w:rsid w:val="00833808"/>
    <w:rsid w:val="008353A1"/>
    <w:rsid w:val="008365FD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34E4D"/>
    <w:rsid w:val="00935BD3"/>
    <w:rsid w:val="009363A8"/>
    <w:rsid w:val="0095079B"/>
    <w:rsid w:val="00953BA1"/>
    <w:rsid w:val="00954D08"/>
    <w:rsid w:val="00971F99"/>
    <w:rsid w:val="009930CA"/>
    <w:rsid w:val="009950C2"/>
    <w:rsid w:val="009C1652"/>
    <w:rsid w:val="009C33E1"/>
    <w:rsid w:val="009C7815"/>
    <w:rsid w:val="009E627C"/>
    <w:rsid w:val="00A15F08"/>
    <w:rsid w:val="00A175E9"/>
    <w:rsid w:val="00A21819"/>
    <w:rsid w:val="00A22429"/>
    <w:rsid w:val="00A427C6"/>
    <w:rsid w:val="00A45CF4"/>
    <w:rsid w:val="00A45E7A"/>
    <w:rsid w:val="00A52A71"/>
    <w:rsid w:val="00A573DC"/>
    <w:rsid w:val="00A6339A"/>
    <w:rsid w:val="00A725A4"/>
    <w:rsid w:val="00A814EE"/>
    <w:rsid w:val="00A83290"/>
    <w:rsid w:val="00A93FF2"/>
    <w:rsid w:val="00AD2F06"/>
    <w:rsid w:val="00AD4D7C"/>
    <w:rsid w:val="00AE59DF"/>
    <w:rsid w:val="00B059B9"/>
    <w:rsid w:val="00B26A4F"/>
    <w:rsid w:val="00B42E00"/>
    <w:rsid w:val="00B462AB"/>
    <w:rsid w:val="00B57187"/>
    <w:rsid w:val="00B706F8"/>
    <w:rsid w:val="00B908C2"/>
    <w:rsid w:val="00BA28CD"/>
    <w:rsid w:val="00BA72BF"/>
    <w:rsid w:val="00BE4288"/>
    <w:rsid w:val="00C16475"/>
    <w:rsid w:val="00C337A4"/>
    <w:rsid w:val="00C43275"/>
    <w:rsid w:val="00C44327"/>
    <w:rsid w:val="00C969CC"/>
    <w:rsid w:val="00CA4F84"/>
    <w:rsid w:val="00CA5C98"/>
    <w:rsid w:val="00CB3CF8"/>
    <w:rsid w:val="00CB79F7"/>
    <w:rsid w:val="00CD1639"/>
    <w:rsid w:val="00CD2B95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33AB7"/>
    <w:rsid w:val="00D472F1"/>
    <w:rsid w:val="00D618CF"/>
    <w:rsid w:val="00D62C4D"/>
    <w:rsid w:val="00D8016C"/>
    <w:rsid w:val="00D92A3D"/>
    <w:rsid w:val="00DB0A6B"/>
    <w:rsid w:val="00DB28EB"/>
    <w:rsid w:val="00DB6366"/>
    <w:rsid w:val="00E25569"/>
    <w:rsid w:val="00E601A2"/>
    <w:rsid w:val="00E63474"/>
    <w:rsid w:val="00E70049"/>
    <w:rsid w:val="00E77198"/>
    <w:rsid w:val="00E83E23"/>
    <w:rsid w:val="00E97B3E"/>
    <w:rsid w:val="00EA3AD1"/>
    <w:rsid w:val="00EB1248"/>
    <w:rsid w:val="00EC08EF"/>
    <w:rsid w:val="00EC3D8B"/>
    <w:rsid w:val="00EC733C"/>
    <w:rsid w:val="00ED236E"/>
    <w:rsid w:val="00EE03CA"/>
    <w:rsid w:val="00EE7199"/>
    <w:rsid w:val="00F077FB"/>
    <w:rsid w:val="00F3220D"/>
    <w:rsid w:val="00F64AFF"/>
    <w:rsid w:val="00F64F88"/>
    <w:rsid w:val="00F6774A"/>
    <w:rsid w:val="00F764AD"/>
    <w:rsid w:val="00F95A2D"/>
    <w:rsid w:val="00F96079"/>
    <w:rsid w:val="00F978E2"/>
    <w:rsid w:val="00F97BA9"/>
    <w:rsid w:val="00FA4E25"/>
    <w:rsid w:val="00FD288F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7ADF07"/>
  <w15:docId w15:val="{DA0F950F-F68A-4141-B0F1-67929A274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EC733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rsid w:val="00EC733C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rsid w:val="00EC733C"/>
    <w:rPr>
      <w:sz w:val="24"/>
      <w:szCs w:val="24"/>
    </w:rPr>
  </w:style>
  <w:style w:type="paragraph" w:customStyle="1" w:styleId="t-9-8">
    <w:name w:val="t-9-8"/>
    <w:basedOn w:val="Normal"/>
    <w:rsid w:val="00EC733C"/>
    <w:pPr>
      <w:spacing w:before="100" w:beforeAutospacing="1" w:after="225"/>
    </w:pPr>
  </w:style>
  <w:style w:type="paragraph" w:styleId="ListParagraph">
    <w:name w:val="List Paragraph"/>
    <w:basedOn w:val="Normal"/>
    <w:uiPriority w:val="34"/>
    <w:qFormat/>
    <w:rsid w:val="005F2B9E"/>
    <w:pPr>
      <w:widowControl w:val="0"/>
      <w:autoSpaceDE w:val="0"/>
      <w:autoSpaceDN w:val="0"/>
      <w:ind w:left="954" w:hanging="360"/>
    </w:pPr>
    <w:rPr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2B9E"/>
    <w:pPr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2B9E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F2B9E"/>
    <w:rPr>
      <w:vertAlign w:val="superscript"/>
    </w:rPr>
  </w:style>
  <w:style w:type="paragraph" w:styleId="NoSpacing">
    <w:name w:val="No Spacing"/>
    <w:uiPriority w:val="1"/>
    <w:qFormat/>
    <w:rsid w:val="005F2B9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02FF4-E5F1-461D-8CB5-21B30B97E8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1AF39A-A51E-4ECE-817A-D01F93C65E5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F5D376C-C7F0-4A66-966D-C47EF5D57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6E4CDF-C6C8-4233-BC35-3FFC749133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443F9C0E-2DF8-41D7-90CC-866D7191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10-10T12:11:00Z</cp:lastPrinted>
  <dcterms:created xsi:type="dcterms:W3CDTF">2019-12-05T09:20:00Z</dcterms:created>
  <dcterms:modified xsi:type="dcterms:W3CDTF">2019-12-0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